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FE1C" w14:textId="52650119" w:rsidR="00DE1A29" w:rsidRPr="00657C4C" w:rsidRDefault="00DE1A29" w:rsidP="00657C4C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96829275"/>
      <w:bookmarkEnd w:id="0"/>
    </w:p>
    <w:p w14:paraId="1D3F8E0F" w14:textId="15953B44" w:rsidR="009F1646" w:rsidRPr="00657C4C" w:rsidRDefault="009F1646" w:rsidP="00657C4C">
      <w:pPr>
        <w:pStyle w:val="NormalWeb"/>
        <w:tabs>
          <w:tab w:val="left" w:pos="4380"/>
        </w:tabs>
        <w:jc w:val="both"/>
        <w:rPr>
          <w:rStyle w:val="Forte"/>
        </w:rPr>
      </w:pPr>
      <w:r w:rsidRPr="00657C4C">
        <w:rPr>
          <w:rStyle w:val="Forte"/>
        </w:rPr>
        <w:t>MODELO OFICIAL – OBRIGATÓRIO PARA TODOS OS AUTORES</w:t>
      </w:r>
    </w:p>
    <w:p w14:paraId="56E41441" w14:textId="78DD5DB6" w:rsidR="000B41A9" w:rsidRPr="00657C4C" w:rsidRDefault="000B41A9" w:rsidP="00657C4C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57C4C">
        <w:rPr>
          <w:rStyle w:val="Forte"/>
        </w:rPr>
        <w:t xml:space="preserve">Atenção: </w:t>
      </w:r>
      <w:r w:rsidRPr="00657C4C">
        <w:rPr>
          <w:rStyle w:val="Forte"/>
          <w:b w:val="0"/>
          <w:bCs w:val="0"/>
        </w:rPr>
        <w:t xml:space="preserve">Este manuscrito não é apenas um material informativo, mas sim o </w:t>
      </w:r>
      <w:r w:rsidRPr="00657C4C">
        <w:rPr>
          <w:rStyle w:val="Forte"/>
        </w:rPr>
        <w:t>modelo oficial</w:t>
      </w:r>
      <w:r w:rsidRPr="00657C4C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0C790AAE" w:rsidR="000B41A9" w:rsidRPr="00657C4C" w:rsidRDefault="000B41A9" w:rsidP="00657C4C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57C4C">
        <w:rPr>
          <w:rStyle w:val="Forte"/>
          <w:b w:val="0"/>
          <w:bCs w:val="0"/>
        </w:rPr>
        <w:t>É imprescindível que os(as) autores(as) sigam rigorosamente este modelo para garantir a a</w:t>
      </w:r>
      <w:r w:rsidR="00DF22E8" w:rsidRPr="00657C4C">
        <w:rPr>
          <w:rStyle w:val="Forte"/>
          <w:b w:val="0"/>
          <w:bCs w:val="0"/>
        </w:rPr>
        <w:t>valia</w:t>
      </w:r>
      <w:r w:rsidRPr="00657C4C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657C4C" w:rsidRDefault="000B41A9" w:rsidP="00657C4C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57C4C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5FA73945" w:rsidR="000B41A9" w:rsidRPr="00657C4C" w:rsidRDefault="000B41A9" w:rsidP="00657C4C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57C4C">
        <w:rPr>
          <w:rStyle w:val="Forte"/>
          <w:b w:val="0"/>
          <w:bCs w:val="0"/>
        </w:rPr>
        <w:t xml:space="preserve">Após finalizar seu resumo, </w:t>
      </w:r>
      <w:r w:rsidR="006A7E5C" w:rsidRPr="00657C4C">
        <w:rPr>
          <w:rStyle w:val="Forte"/>
          <w:color w:val="FF0000"/>
          <w:u w:val="single"/>
        </w:rPr>
        <w:t>EXCLUA COMPLETAMENTE ESTA PÁGINA</w:t>
      </w:r>
      <w:r w:rsidR="006A7E5C" w:rsidRPr="00657C4C">
        <w:rPr>
          <w:rStyle w:val="Forte"/>
          <w:b w:val="0"/>
          <w:bCs w:val="0"/>
        </w:rPr>
        <w:t xml:space="preserve"> </w:t>
      </w:r>
      <w:r w:rsidRPr="00657C4C">
        <w:rPr>
          <w:rStyle w:val="Forte"/>
          <w:b w:val="0"/>
          <w:bCs w:val="0"/>
        </w:rPr>
        <w:t>de instruções antes de submeter o arquivo.</w:t>
      </w:r>
      <w:r w:rsidR="00312217" w:rsidRPr="00657C4C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657C4C" w:rsidRDefault="009F1646" w:rsidP="00657C4C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57C4C">
        <w:rPr>
          <w:rStyle w:val="Forte"/>
        </w:rPr>
        <w:t>INSTRUÇÕES DE FORMATAÇÃO OBRIGATÓRIAS</w:t>
      </w:r>
    </w:p>
    <w:p w14:paraId="6190411C" w14:textId="6E96A22A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Fonte:</w:t>
      </w:r>
      <w:r w:rsidRPr="00657C4C">
        <w:t xml:space="preserve"> Times New Roman, tamanho 12.</w:t>
      </w:r>
    </w:p>
    <w:p w14:paraId="761EB73F" w14:textId="66E2E6A7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Espaçamento entre linhas:</w:t>
      </w:r>
      <w:r w:rsidRPr="00657C4C">
        <w:t xml:space="preserve"> 1,0.</w:t>
      </w:r>
    </w:p>
    <w:p w14:paraId="29B78E94" w14:textId="7756512F" w:rsidR="007852B3" w:rsidRPr="00657C4C" w:rsidRDefault="007852B3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Espaçamento entre o texto e o tópico:</w:t>
      </w:r>
      <w:r w:rsidRPr="00657C4C"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Margens:</w:t>
      </w:r>
      <w:r w:rsidRPr="00657C4C">
        <w:t xml:space="preserve"> Superior e esquerda de 3 cm; inferior e direita de 2 cm.</w:t>
      </w:r>
    </w:p>
    <w:p w14:paraId="372E0E75" w14:textId="77777777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Alinhamento:</w:t>
      </w:r>
      <w:r w:rsidRPr="00657C4C">
        <w:t xml:space="preserve"> Justificado.</w:t>
      </w:r>
    </w:p>
    <w:p w14:paraId="7CED672E" w14:textId="58D665F4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Recuo de parágrafo:</w:t>
      </w:r>
      <w:r w:rsidRPr="00657C4C">
        <w:t xml:space="preserve"> 1,25 cm.</w:t>
      </w:r>
    </w:p>
    <w:p w14:paraId="341223DF" w14:textId="09348257" w:rsidR="000B41A9" w:rsidRPr="00657C4C" w:rsidRDefault="000B41A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Logo:</w:t>
      </w:r>
      <w:r w:rsidRPr="00657C4C">
        <w:t xml:space="preserve"> A logomarca do evento deve estar presente apenas na primeira página do arquivo.</w:t>
      </w:r>
    </w:p>
    <w:p w14:paraId="3A9C5742" w14:textId="77777777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Título:</w:t>
      </w:r>
      <w:r w:rsidRPr="00657C4C">
        <w:t xml:space="preserve"> Centralizado, em caixa alta e negrito.</w:t>
      </w:r>
    </w:p>
    <w:p w14:paraId="2A1C76C2" w14:textId="41F463C8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Palavras-chave:</w:t>
      </w:r>
      <w:r w:rsidRPr="00657C4C">
        <w:t xml:space="preserve"> Três termos, separados por ponto e vírgula, sem repetir palavras do título.</w:t>
      </w:r>
    </w:p>
    <w:p w14:paraId="57A4BF74" w14:textId="44375C63" w:rsidR="00531CEE" w:rsidRPr="00657C4C" w:rsidRDefault="00531CEE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Numeração dos tópicos</w:t>
      </w:r>
      <w:r w:rsidRPr="00657C4C">
        <w:t xml:space="preserve">: Os tópicos principais do trabalho — INTRODUÇÃO, MATERIAIS E MÉTODOS, RESULTADOS E DISCUSSÃO, e CONCLUSÃO — devem ser enumerados (1, 2, 3, 4). O tópico REFERÊNCIAS </w:t>
      </w:r>
      <w:r w:rsidRPr="00657C4C">
        <w:rPr>
          <w:rStyle w:val="Forte"/>
          <w:rFonts w:eastAsiaTheme="majorEastAsia"/>
        </w:rPr>
        <w:t>não deve ser numerado</w:t>
      </w:r>
      <w:r w:rsidRPr="00657C4C">
        <w:t xml:space="preserve"> e deve aparecer isolado ao final do trabalho.</w:t>
      </w:r>
    </w:p>
    <w:p w14:paraId="2104B8EF" w14:textId="77777777" w:rsidR="00DE1A29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Citações:</w:t>
      </w:r>
      <w:r w:rsidRPr="00657C4C">
        <w:t xml:space="preserve"> Devem seguir a norma </w:t>
      </w:r>
      <w:r w:rsidRPr="00657C4C">
        <w:rPr>
          <w:rStyle w:val="Forte"/>
          <w:rFonts w:eastAsiaTheme="majorEastAsia"/>
        </w:rPr>
        <w:t>ABNT NBR 10520:2023</w:t>
      </w:r>
      <w:r w:rsidRPr="00657C4C">
        <w:t xml:space="preserve"> (</w:t>
      </w:r>
      <w:proofErr w:type="spellStart"/>
      <w:r w:rsidRPr="00657C4C">
        <w:t>Ex</w:t>
      </w:r>
      <w:proofErr w:type="spellEnd"/>
      <w:r w:rsidRPr="00657C4C">
        <w:t xml:space="preserve">: </w:t>
      </w:r>
      <w:r w:rsidRPr="00657C4C">
        <w:rPr>
          <w:rStyle w:val="nfase"/>
          <w:rFonts w:eastAsiaTheme="majorEastAsia"/>
          <w:i w:val="0"/>
          <w:iCs w:val="0"/>
        </w:rPr>
        <w:t>Oliveira, 2023</w:t>
      </w:r>
      <w:r w:rsidRPr="00657C4C">
        <w:t>).</w:t>
      </w:r>
    </w:p>
    <w:p w14:paraId="321967B3" w14:textId="2DE880FF" w:rsidR="00312217" w:rsidRPr="00657C4C" w:rsidRDefault="00DE1A29" w:rsidP="00657C4C">
      <w:pPr>
        <w:pStyle w:val="NormalWeb"/>
        <w:numPr>
          <w:ilvl w:val="0"/>
          <w:numId w:val="1"/>
        </w:numPr>
        <w:jc w:val="both"/>
      </w:pPr>
      <w:r w:rsidRPr="00657C4C">
        <w:rPr>
          <w:rStyle w:val="Forte"/>
          <w:rFonts w:eastAsiaTheme="majorEastAsia"/>
        </w:rPr>
        <w:t>Referências:</w:t>
      </w:r>
      <w:r w:rsidRPr="00657C4C">
        <w:t xml:space="preserve"> De acordo com </w:t>
      </w:r>
      <w:r w:rsidRPr="00657C4C">
        <w:rPr>
          <w:rStyle w:val="Forte"/>
          <w:rFonts w:eastAsiaTheme="majorEastAsia"/>
        </w:rPr>
        <w:t>ABNT NBR 6023:2018</w:t>
      </w:r>
      <w:r w:rsidRPr="00657C4C">
        <w:t>, em ordem alfabética ao final do texto</w:t>
      </w:r>
      <w:r w:rsidR="000B41A9" w:rsidRPr="00657C4C">
        <w:t xml:space="preserve"> e alinhadas à esquerda.</w:t>
      </w:r>
    </w:p>
    <w:p w14:paraId="05A39208" w14:textId="77777777" w:rsidR="00020A26" w:rsidRPr="00657C4C" w:rsidRDefault="00020A26" w:rsidP="00657C4C">
      <w:pPr>
        <w:pStyle w:val="NormalWeb"/>
        <w:ind w:left="360"/>
        <w:jc w:val="both"/>
        <w:rPr>
          <w:rStyle w:val="Forte"/>
        </w:rPr>
      </w:pPr>
    </w:p>
    <w:p w14:paraId="4BA98E74" w14:textId="1097451C" w:rsidR="00312217" w:rsidRPr="00657C4C" w:rsidRDefault="00020A26" w:rsidP="00657C4C">
      <w:pPr>
        <w:pStyle w:val="NormalWeb"/>
        <w:ind w:left="360"/>
        <w:jc w:val="center"/>
      </w:pPr>
      <w:r w:rsidRPr="00657C4C">
        <w:rPr>
          <w:rStyle w:val="Forte"/>
          <w:color w:val="000000" w:themeColor="text1"/>
        </w:rPr>
        <w:t>CONSULTE O MODELO ABAIXO</w:t>
      </w:r>
    </w:p>
    <w:p w14:paraId="6268D466" w14:textId="6AA93162" w:rsidR="009F1646" w:rsidRPr="00657C4C" w:rsidRDefault="009F1646" w:rsidP="00657C4C">
      <w:pPr>
        <w:pStyle w:val="NormalWeb"/>
        <w:ind w:left="360"/>
        <w:jc w:val="both"/>
      </w:pPr>
    </w:p>
    <w:p w14:paraId="77D85EC1" w14:textId="42B8105E" w:rsidR="009F1646" w:rsidRPr="00657C4C" w:rsidRDefault="009F1646" w:rsidP="00657C4C">
      <w:pPr>
        <w:pStyle w:val="NormalWeb"/>
        <w:ind w:left="360"/>
        <w:jc w:val="both"/>
      </w:pPr>
    </w:p>
    <w:p w14:paraId="2A58C289" w14:textId="2A2BDA30" w:rsidR="009F1646" w:rsidRPr="00657C4C" w:rsidRDefault="009F1646" w:rsidP="00657C4C">
      <w:pPr>
        <w:pStyle w:val="NormalWeb"/>
        <w:ind w:left="360"/>
        <w:jc w:val="both"/>
      </w:pPr>
    </w:p>
    <w:p w14:paraId="4639ECF1" w14:textId="53D5AD1C" w:rsidR="009F1646" w:rsidRPr="00657C4C" w:rsidRDefault="009F1646" w:rsidP="00657C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7CA6F5" w14:textId="0D291651" w:rsidR="00526FC1" w:rsidRPr="00657C4C" w:rsidRDefault="007333CA" w:rsidP="00657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noProof/>
          <w:sz w:val="24"/>
          <w:szCs w:val="24"/>
        </w:rPr>
        <w:lastRenderedPageBreak/>
        <w:drawing>
          <wp:inline distT="0" distB="0" distL="0" distR="0" wp14:anchorId="7C49CBFB" wp14:editId="00543530">
            <wp:extent cx="1650056" cy="550174"/>
            <wp:effectExtent l="0" t="0" r="7620" b="0"/>
            <wp:docPr id="912903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41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56" cy="5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F0E"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5CA61AC" w14:textId="77777777" w:rsidR="009F1646" w:rsidRPr="00657C4C" w:rsidRDefault="009F1646" w:rsidP="00657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317ED67D" w14:textId="77777777" w:rsidR="009F1646" w:rsidRPr="00657C4C" w:rsidRDefault="009F1646" w:rsidP="00657C4C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Pr="00657C4C" w:rsidRDefault="009F1646" w:rsidP="00657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Pr="00657C4C" w:rsidRDefault="009F1646" w:rsidP="00657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7176F3C4" w:rsidR="009F1646" w:rsidRPr="00657C4C" w:rsidRDefault="009F164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Pr="00657C4C" w:rsidRDefault="009F164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78122D6E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Pr="00657C4C" w:rsidRDefault="007852B3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657C4C" w:rsidRDefault="007852B3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MATERIAL E MÉTODOS</w:t>
      </w:r>
    </w:p>
    <w:p w14:paraId="2A6B7CD7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Pr="00657C4C" w:rsidRDefault="007852B3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Pr="00657C4C" w:rsidRDefault="007852B3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657C4C" w:rsidRDefault="008A1A06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RESULTADOS E DISCUSSÃO</w:t>
      </w:r>
    </w:p>
    <w:p w14:paraId="60B64EE4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657C4C" w:rsidRDefault="008A1A06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 w:rsidRPr="00657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31AB3FD7" w14:textId="77777777" w:rsidR="008A1A06" w:rsidRPr="00657C4C" w:rsidRDefault="008A1A06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CONCLUSÃO</w:t>
      </w:r>
    </w:p>
    <w:p w14:paraId="503001E2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657C4C" w:rsidRDefault="008A1A06" w:rsidP="0065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 w:rsidRPr="00657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bookmarkEnd w:id="1"/>
    <w:p w14:paraId="119B7DE3" w14:textId="77777777" w:rsidR="008A1A06" w:rsidRPr="00657C4C" w:rsidRDefault="008A1A06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D5FC4" w14:textId="77777777" w:rsidR="000911A5" w:rsidRPr="00657C4C" w:rsidRDefault="000911A5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59CFEA6C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113C5" w14:textId="77777777" w:rsidR="000911A5" w:rsidRPr="00657C4C" w:rsidRDefault="000911A5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Aqui neste espaço devem ser listadas todos os trabalhos mencionados no texto. </w:t>
      </w:r>
      <w:r w:rsidRPr="00657C4C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6023:2018 para </w:t>
      </w:r>
      <w:r w:rsidRPr="00657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ção de referências bibliográficas. </w:t>
      </w:r>
    </w:p>
    <w:p w14:paraId="5F401A92" w14:textId="77777777" w:rsidR="000911A5" w:rsidRPr="00657C4C" w:rsidRDefault="000911A5" w:rsidP="00657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48411C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mplos das formatações de cada pesquisa: </w:t>
      </w:r>
    </w:p>
    <w:p w14:paraId="23F6A27F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49503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YNER, A. R. A.; MEDEIROS, C. B. Incorporação do tempo em SGBD orientado a objetos. In: </w:t>
      </w: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, 9., 1994, São Paulo. Anais [...]. São Paulo: USP. p. 16-29, 1994</w:t>
      </w:r>
    </w:p>
    <w:p w14:paraId="5B957ABE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929F05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EA, R. D.; COSTA, J. N.; BATITA, J. M.; FERREIRA, M. M.; MENEZES, R. V.; SOUZA, T. S. </w:t>
      </w:r>
      <w:proofErr w:type="spellStart"/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63EB4E0B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DE3EC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, N. T.; HOCHMAN, G</w:t>
      </w: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657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76BDAC19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03357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657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657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23E7EFB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9A05A7" w14:textId="77777777" w:rsidR="000911A5" w:rsidRPr="00657C4C" w:rsidRDefault="000911A5" w:rsidP="00657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7A06D" w14:textId="77777777" w:rsidR="000911A5" w:rsidRPr="00657C4C" w:rsidRDefault="000911A5" w:rsidP="00657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DC76B" w14:textId="10DFEC6A" w:rsidR="008A1A06" w:rsidRPr="00657C4C" w:rsidRDefault="008A1A06" w:rsidP="00657C4C">
      <w:pPr>
        <w:spacing w:after="0" w:line="240" w:lineRule="auto"/>
        <w:jc w:val="both"/>
        <w:rPr>
          <w:sz w:val="24"/>
          <w:szCs w:val="24"/>
        </w:rPr>
      </w:pPr>
    </w:p>
    <w:sectPr w:rsidR="008A1A06" w:rsidRPr="00657C4C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1D18" w14:textId="77777777" w:rsidR="00C12AFC" w:rsidRDefault="00C12AFC">
      <w:pPr>
        <w:spacing w:after="0" w:line="240" w:lineRule="auto"/>
      </w:pPr>
      <w:r>
        <w:separator/>
      </w:r>
    </w:p>
  </w:endnote>
  <w:endnote w:type="continuationSeparator" w:id="0">
    <w:p w14:paraId="175A6DA5" w14:textId="77777777" w:rsidR="00C12AFC" w:rsidRDefault="00C1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0E56" w14:textId="77777777" w:rsidR="00C12AFC" w:rsidRDefault="00C12AFC">
      <w:pPr>
        <w:spacing w:after="0" w:line="240" w:lineRule="auto"/>
      </w:pPr>
      <w:r>
        <w:separator/>
      </w:r>
    </w:p>
  </w:footnote>
  <w:footnote w:type="continuationSeparator" w:id="0">
    <w:p w14:paraId="6D6D77F6" w14:textId="77777777" w:rsidR="00C12AFC" w:rsidRDefault="00C1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20A26"/>
    <w:rsid w:val="0006382B"/>
    <w:rsid w:val="000911A5"/>
    <w:rsid w:val="000B41A9"/>
    <w:rsid w:val="000C1ADC"/>
    <w:rsid w:val="000C6172"/>
    <w:rsid w:val="001A2737"/>
    <w:rsid w:val="0022750F"/>
    <w:rsid w:val="002B11C7"/>
    <w:rsid w:val="002F4C3B"/>
    <w:rsid w:val="00312217"/>
    <w:rsid w:val="00316B5A"/>
    <w:rsid w:val="00317FBC"/>
    <w:rsid w:val="00366A45"/>
    <w:rsid w:val="00407DBD"/>
    <w:rsid w:val="00526FC1"/>
    <w:rsid w:val="00531CEE"/>
    <w:rsid w:val="00560ACE"/>
    <w:rsid w:val="005D65D9"/>
    <w:rsid w:val="00650515"/>
    <w:rsid w:val="00657C4C"/>
    <w:rsid w:val="006A7E5C"/>
    <w:rsid w:val="007008C8"/>
    <w:rsid w:val="007333CA"/>
    <w:rsid w:val="007852B3"/>
    <w:rsid w:val="007B175D"/>
    <w:rsid w:val="007E7F0E"/>
    <w:rsid w:val="007F5190"/>
    <w:rsid w:val="008134D9"/>
    <w:rsid w:val="008419C6"/>
    <w:rsid w:val="00875BA3"/>
    <w:rsid w:val="008A1A06"/>
    <w:rsid w:val="00944F45"/>
    <w:rsid w:val="009F1646"/>
    <w:rsid w:val="009F3B50"/>
    <w:rsid w:val="00B44BB2"/>
    <w:rsid w:val="00B7088D"/>
    <w:rsid w:val="00BA5447"/>
    <w:rsid w:val="00BB2E07"/>
    <w:rsid w:val="00C12AFC"/>
    <w:rsid w:val="00C57786"/>
    <w:rsid w:val="00D72EA7"/>
    <w:rsid w:val="00DE1A29"/>
    <w:rsid w:val="00DF22E8"/>
    <w:rsid w:val="00EB0A8B"/>
    <w:rsid w:val="00F15CC9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stagiário 01 IME</cp:lastModifiedBy>
  <cp:revision>20</cp:revision>
  <dcterms:created xsi:type="dcterms:W3CDTF">2024-08-31T13:40:00Z</dcterms:created>
  <dcterms:modified xsi:type="dcterms:W3CDTF">2026-03-07T12:17:00Z</dcterms:modified>
</cp:coreProperties>
</file>